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6F" w:rsidRPr="0051286F" w:rsidRDefault="0051286F" w:rsidP="00EC3A0B">
      <w:pPr>
        <w:ind w:firstLine="851"/>
        <w:jc w:val="both"/>
        <w:rPr>
          <w:b/>
          <w:sz w:val="28"/>
          <w:szCs w:val="28"/>
        </w:rPr>
      </w:pPr>
      <w:r w:rsidRPr="0051286F">
        <w:rPr>
          <w:b/>
          <w:sz w:val="28"/>
          <w:szCs w:val="28"/>
          <w:lang w:val="kk-KZ"/>
        </w:rPr>
        <w:t xml:space="preserve">Изменения по </w:t>
      </w:r>
      <w:r w:rsidRPr="0051286F">
        <w:rPr>
          <w:b/>
          <w:sz w:val="28"/>
          <w:szCs w:val="28"/>
        </w:rPr>
        <w:t>Плате за негативное воздействие на окружающую среду</w:t>
      </w:r>
    </w:p>
    <w:p w:rsidR="00D72C34" w:rsidRPr="00D72C34" w:rsidRDefault="00D72C34" w:rsidP="00EC3A0B">
      <w:pPr>
        <w:ind w:firstLine="851"/>
        <w:jc w:val="both"/>
        <w:rPr>
          <w:sz w:val="28"/>
          <w:szCs w:val="28"/>
        </w:rPr>
      </w:pPr>
      <w:r w:rsidRPr="00D72C34">
        <w:rPr>
          <w:sz w:val="28"/>
          <w:szCs w:val="28"/>
        </w:rPr>
        <w:t xml:space="preserve">С 2022 года изменены обязательства по плате за </w:t>
      </w:r>
      <w:r w:rsidR="00EC3A0B">
        <w:rPr>
          <w:sz w:val="28"/>
          <w:szCs w:val="28"/>
          <w:lang w:val="kk-KZ"/>
        </w:rPr>
        <w:t xml:space="preserve">негативное воздействие </w:t>
      </w:r>
      <w:r w:rsidR="00EC3A0B">
        <w:rPr>
          <w:sz w:val="28"/>
          <w:szCs w:val="28"/>
        </w:rPr>
        <w:t>(</w:t>
      </w:r>
      <w:r w:rsidRPr="00D72C34">
        <w:rPr>
          <w:sz w:val="28"/>
          <w:szCs w:val="28"/>
        </w:rPr>
        <w:t>эмиссии</w:t>
      </w:r>
      <w:r w:rsidR="00EC3A0B">
        <w:rPr>
          <w:sz w:val="28"/>
          <w:szCs w:val="28"/>
        </w:rPr>
        <w:t>) на</w:t>
      </w:r>
      <w:r w:rsidRPr="00D72C34">
        <w:rPr>
          <w:sz w:val="28"/>
          <w:szCs w:val="28"/>
        </w:rPr>
        <w:t xml:space="preserve"> окружающую среду.</w:t>
      </w:r>
    </w:p>
    <w:p w:rsidR="00D72C34" w:rsidRPr="00D72C34" w:rsidRDefault="00EC3A0B" w:rsidP="00EC3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нормами</w:t>
      </w:r>
      <w:r w:rsidR="00D72C34" w:rsidRPr="00D72C34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="00D72C34" w:rsidRPr="00D72C34">
        <w:rPr>
          <w:sz w:val="28"/>
          <w:szCs w:val="28"/>
        </w:rPr>
        <w:t xml:space="preserve"> 574 </w:t>
      </w:r>
      <w:r>
        <w:rPr>
          <w:sz w:val="28"/>
          <w:szCs w:val="28"/>
          <w:lang w:val="kk-KZ"/>
        </w:rPr>
        <w:t xml:space="preserve">Налогового </w:t>
      </w:r>
      <w:r w:rsidR="00D72C34" w:rsidRPr="00D72C34">
        <w:rPr>
          <w:sz w:val="28"/>
          <w:szCs w:val="28"/>
        </w:rPr>
        <w:t>Кодекса плательщиками платы являются операторы объектов I, II и III категорий, определенные в соответствии с Экологическим кодексом Республики Казахстан.</w:t>
      </w:r>
    </w:p>
    <w:p w:rsidR="00EC3A0B" w:rsidRPr="00EC3A0B" w:rsidRDefault="00AD381C" w:rsidP="00AD38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EC3A0B" w:rsidRPr="00EC3A0B">
        <w:rPr>
          <w:sz w:val="28"/>
          <w:szCs w:val="28"/>
        </w:rPr>
        <w:t xml:space="preserve"> отнесения </w:t>
      </w:r>
      <w:r>
        <w:rPr>
          <w:sz w:val="28"/>
          <w:szCs w:val="28"/>
        </w:rPr>
        <w:t>имеющихся</w:t>
      </w:r>
      <w:r w:rsidR="00EC3A0B" w:rsidRPr="00EC3A0B">
        <w:rPr>
          <w:sz w:val="28"/>
          <w:szCs w:val="28"/>
        </w:rPr>
        <w:t xml:space="preserve"> объектов к определенной </w:t>
      </w:r>
      <w:r>
        <w:rPr>
          <w:sz w:val="28"/>
          <w:szCs w:val="28"/>
        </w:rPr>
        <w:t>категории</w:t>
      </w:r>
      <w:r w:rsidR="00902A0E">
        <w:rPr>
          <w:sz w:val="28"/>
          <w:szCs w:val="28"/>
        </w:rPr>
        <w:t xml:space="preserve"> (I, II</w:t>
      </w:r>
      <w:r w:rsidR="00902A0E" w:rsidRPr="00902A0E">
        <w:rPr>
          <w:sz w:val="28"/>
          <w:szCs w:val="28"/>
        </w:rPr>
        <w:t>,</w:t>
      </w:r>
      <w:r w:rsidR="00902A0E" w:rsidRPr="00D72C34">
        <w:rPr>
          <w:sz w:val="28"/>
          <w:szCs w:val="28"/>
        </w:rPr>
        <w:t>III</w:t>
      </w:r>
      <w:r w:rsidR="00902A0E">
        <w:rPr>
          <w:sz w:val="28"/>
          <w:szCs w:val="28"/>
        </w:rPr>
        <w:t xml:space="preserve">, </w:t>
      </w:r>
      <w:r w:rsidR="00902A0E" w:rsidRPr="00EC3A0B">
        <w:rPr>
          <w:sz w:val="28"/>
          <w:szCs w:val="28"/>
        </w:rPr>
        <w:t>IV</w:t>
      </w:r>
      <w:r w:rsidR="00902A0E">
        <w:rPr>
          <w:sz w:val="28"/>
          <w:szCs w:val="28"/>
        </w:rPr>
        <w:t>)</w:t>
      </w:r>
      <w:r w:rsidR="00902A0E" w:rsidRPr="00902A0E">
        <w:rPr>
          <w:sz w:val="28"/>
          <w:szCs w:val="28"/>
        </w:rPr>
        <w:t xml:space="preserve"> </w:t>
      </w:r>
      <w:r w:rsidR="00EC3A0B" w:rsidRPr="00EC3A0B">
        <w:rPr>
          <w:sz w:val="28"/>
          <w:szCs w:val="28"/>
        </w:rPr>
        <w:t>налогоплательщику необходимо направить заявление в уполномоченный орган в области охраны окружающей среды.</w:t>
      </w:r>
    </w:p>
    <w:p w:rsidR="00EC3A0B" w:rsidRDefault="00902A0E" w:rsidP="00EC3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EC3A0B">
        <w:rPr>
          <w:sz w:val="28"/>
          <w:szCs w:val="28"/>
        </w:rPr>
        <w:t xml:space="preserve"> являются плательщиками платы за негативное воздействие на окружающую среду</w:t>
      </w:r>
      <w:r w:rsidR="00EC3A0B" w:rsidRPr="00EC3A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="00EC3A0B" w:rsidRPr="00EC3A0B">
        <w:rPr>
          <w:sz w:val="28"/>
          <w:szCs w:val="28"/>
        </w:rPr>
        <w:t xml:space="preserve"> </w:t>
      </w:r>
      <w:r>
        <w:rPr>
          <w:sz w:val="28"/>
          <w:szCs w:val="28"/>
        </w:rPr>
        <w:t>отнесеннык</w:t>
      </w:r>
      <w:r w:rsidRPr="00EC3A0B">
        <w:rPr>
          <w:sz w:val="28"/>
          <w:szCs w:val="28"/>
        </w:rPr>
        <w:t xml:space="preserve"> </w:t>
      </w:r>
      <w:r w:rsidR="00EC3A0B" w:rsidRPr="00EC3A0B">
        <w:rPr>
          <w:sz w:val="28"/>
          <w:szCs w:val="28"/>
        </w:rPr>
        <w:t>к IV категории, а также операторы объектов, не подлежащих нормированию и категорированию</w:t>
      </w:r>
      <w:r w:rsidR="00733D61">
        <w:rPr>
          <w:sz w:val="28"/>
          <w:szCs w:val="28"/>
        </w:rPr>
        <w:t>.</w:t>
      </w:r>
      <w:r w:rsidR="00EC3A0B" w:rsidRPr="00EC3A0B">
        <w:rPr>
          <w:sz w:val="28"/>
          <w:szCs w:val="28"/>
        </w:rPr>
        <w:t xml:space="preserve"> </w:t>
      </w:r>
    </w:p>
    <w:p w:rsidR="00D72C34" w:rsidRDefault="00EC3A0B" w:rsidP="00AD38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деклараций по п</w:t>
      </w:r>
      <w:r w:rsidR="00AD381C">
        <w:rPr>
          <w:sz w:val="28"/>
          <w:szCs w:val="28"/>
        </w:rPr>
        <w:t xml:space="preserve">лате при отсутствии обязательства </w:t>
      </w:r>
      <w:r w:rsidR="00DD11E8">
        <w:rPr>
          <w:sz w:val="28"/>
          <w:szCs w:val="28"/>
          <w:lang w:val="kk-KZ"/>
        </w:rPr>
        <w:t>можете</w:t>
      </w:r>
      <w:r w:rsidR="00AD381C">
        <w:rPr>
          <w:sz w:val="28"/>
          <w:szCs w:val="28"/>
        </w:rPr>
        <w:t xml:space="preserve"> провести корректировку объектов обложения путем предоставления дополнительных деклараций </w:t>
      </w:r>
      <w:r w:rsidR="00FE52B1">
        <w:rPr>
          <w:sz w:val="28"/>
          <w:szCs w:val="28"/>
        </w:rPr>
        <w:t>и при наличии излишне уплаченной суммы представить налоговое заявление на возврат.</w:t>
      </w:r>
    </w:p>
    <w:p w:rsidR="00017147" w:rsidRDefault="00017147" w:rsidP="00AD381C">
      <w:pPr>
        <w:ind w:firstLine="851"/>
        <w:jc w:val="both"/>
        <w:rPr>
          <w:sz w:val="28"/>
          <w:szCs w:val="28"/>
        </w:rPr>
      </w:pPr>
    </w:p>
    <w:p w:rsidR="0051286F" w:rsidRPr="0051286F" w:rsidRDefault="0051286F" w:rsidP="00AD381C">
      <w:pPr>
        <w:ind w:firstLine="851"/>
        <w:jc w:val="both"/>
        <w:rPr>
          <w:b/>
          <w:sz w:val="28"/>
          <w:szCs w:val="28"/>
          <w:lang w:val="kk-KZ"/>
        </w:rPr>
      </w:pPr>
      <w:r w:rsidRPr="0051286F">
        <w:rPr>
          <w:b/>
          <w:sz w:val="28"/>
          <w:szCs w:val="28"/>
          <w:lang w:val="kk-KZ"/>
        </w:rPr>
        <w:t>Қоршаған ортаға теріс әсер еткені үшін төлемақы бойынша өзгерістер</w:t>
      </w:r>
    </w:p>
    <w:p w:rsidR="00017147" w:rsidRPr="00925D48" w:rsidRDefault="00733D61" w:rsidP="00AD381C">
      <w:pPr>
        <w:ind w:firstLine="851"/>
        <w:jc w:val="both"/>
        <w:rPr>
          <w:sz w:val="28"/>
          <w:szCs w:val="28"/>
          <w:lang w:val="kk-KZ"/>
        </w:rPr>
      </w:pPr>
      <w:r w:rsidRPr="00925D48">
        <w:rPr>
          <w:sz w:val="28"/>
          <w:szCs w:val="28"/>
          <w:lang w:val="kk-KZ"/>
        </w:rPr>
        <w:t>2022 жылдан бастап қоршаған ортаға теріс әсер (шығарындылар) үшін төлеу міндеттемесі өзгерді.</w:t>
      </w:r>
    </w:p>
    <w:p w:rsidR="00733D61" w:rsidRPr="00925D48" w:rsidRDefault="00733D61" w:rsidP="00AD381C">
      <w:pPr>
        <w:ind w:firstLine="851"/>
        <w:jc w:val="both"/>
        <w:rPr>
          <w:sz w:val="28"/>
          <w:szCs w:val="28"/>
          <w:lang w:val="kk-KZ"/>
        </w:rPr>
      </w:pPr>
      <w:r w:rsidRPr="00925D48">
        <w:rPr>
          <w:sz w:val="28"/>
          <w:szCs w:val="28"/>
          <w:lang w:val="kk-KZ"/>
        </w:rPr>
        <w:t>Салық кодексінің 574-бабының нормаларына сәйкес Қазақстан Республикасының Экологиялық кодексіне сәйкес айқындалатын I, II және III санаттағы объектілердің операторлары алым төлеушілер болып табылады.</w:t>
      </w:r>
    </w:p>
    <w:p w:rsidR="00733D61" w:rsidRPr="00925D48" w:rsidRDefault="00733D61" w:rsidP="00AD381C">
      <w:pPr>
        <w:ind w:firstLine="851"/>
        <w:jc w:val="both"/>
        <w:rPr>
          <w:sz w:val="28"/>
          <w:szCs w:val="28"/>
          <w:lang w:val="kk-KZ"/>
        </w:rPr>
      </w:pPr>
      <w:r w:rsidRPr="00925D48">
        <w:rPr>
          <w:sz w:val="28"/>
          <w:szCs w:val="28"/>
          <w:lang w:val="kk-KZ"/>
        </w:rPr>
        <w:t>Қолданыстағы объектілерді белгілі бір санатқа (I, II, III, IV) жатқызу үшін салық төлеуші ​​қоршаған ортаны қорғау саласындағы уәкілетті органға өтініш жіберуі қажет.</w:t>
      </w:r>
    </w:p>
    <w:p w:rsidR="00733D61" w:rsidRPr="00733D61" w:rsidRDefault="00733D61" w:rsidP="00AD381C">
      <w:pPr>
        <w:ind w:firstLine="851"/>
        <w:jc w:val="both"/>
        <w:rPr>
          <w:sz w:val="28"/>
          <w:szCs w:val="28"/>
          <w:lang w:val="kk-KZ"/>
        </w:rPr>
      </w:pPr>
      <w:r w:rsidRPr="00925D48">
        <w:rPr>
          <w:sz w:val="28"/>
          <w:szCs w:val="28"/>
          <w:lang w:val="kk-KZ"/>
        </w:rPr>
        <w:t>IV санатқа жатқызылған объектілер, сондай-ақ нормалауға және санаттарға жатқызылуға жатпайтын объектілердің операторлары қоршаған ортаға теріс әсер еткені үшін төлемақы төлеушілер болып табылмайды</w:t>
      </w:r>
      <w:r>
        <w:rPr>
          <w:sz w:val="28"/>
          <w:szCs w:val="28"/>
          <w:lang w:val="kk-KZ"/>
        </w:rPr>
        <w:t>.</w:t>
      </w:r>
    </w:p>
    <w:p w:rsidR="00017147" w:rsidRPr="00391E68" w:rsidRDefault="00733D61" w:rsidP="00391E68">
      <w:pPr>
        <w:ind w:firstLine="851"/>
        <w:jc w:val="both"/>
        <w:rPr>
          <w:sz w:val="28"/>
          <w:szCs w:val="28"/>
          <w:lang w:val="kk-KZ"/>
        </w:rPr>
      </w:pPr>
      <w:r w:rsidRPr="00733D61">
        <w:rPr>
          <w:sz w:val="28"/>
          <w:szCs w:val="28"/>
          <w:lang w:val="kk-KZ"/>
        </w:rPr>
        <w:t xml:space="preserve">Міндеттеме болмаған кезде алымдар бойынша декларациялар табыс етілген жағдайда қосымша декларациялар беру жолымен салық салу объектілерін түзету және артық төленген сома болған жағдайда қайтару туралы салықтық өтініш беру </w:t>
      </w:r>
      <w:r w:rsidR="00DD11E8" w:rsidRPr="00DD11E8">
        <w:rPr>
          <w:sz w:val="28"/>
          <w:szCs w:val="28"/>
          <w:lang w:val="kk-KZ"/>
        </w:rPr>
        <w:t>болады</w:t>
      </w:r>
      <w:r w:rsidRPr="00733D61">
        <w:rPr>
          <w:sz w:val="28"/>
          <w:szCs w:val="28"/>
          <w:lang w:val="kk-KZ"/>
        </w:rPr>
        <w:t>.</w:t>
      </w:r>
      <w:bookmarkStart w:id="0" w:name="_GoBack"/>
      <w:bookmarkEnd w:id="0"/>
    </w:p>
    <w:sectPr w:rsidR="00017147" w:rsidRPr="00391E68" w:rsidSect="00D05564">
      <w:headerReference w:type="default" r:id="rId9"/>
      <w:pgSz w:w="11907" w:h="16840"/>
      <w:pgMar w:top="567" w:right="567" w:bottom="567" w:left="1134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26" w:rsidRDefault="00D97426">
      <w:r>
        <w:separator/>
      </w:r>
    </w:p>
  </w:endnote>
  <w:endnote w:type="continuationSeparator" w:id="0">
    <w:p w:rsidR="00D97426" w:rsidRDefault="00D9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26" w:rsidRDefault="00D97426">
      <w:r>
        <w:separator/>
      </w:r>
    </w:p>
  </w:footnote>
  <w:footnote w:type="continuationSeparator" w:id="0">
    <w:p w:rsidR="00D97426" w:rsidRDefault="00D97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0E" w:rsidRDefault="006C6A0E">
    <w:pPr>
      <w:pStyle w:val="a3"/>
      <w:jc w:val="center"/>
    </w:pPr>
    <w:r>
      <w:fldChar w:fldCharType="begin"/>
    </w:r>
    <w:r>
      <w:instrText>\PAGE</w:instrText>
    </w:r>
    <w:r>
      <w:fldChar w:fldCharType="separate"/>
    </w:r>
    <w:r w:rsidR="00FE52B1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3F5"/>
    <w:multiLevelType w:val="hybridMultilevel"/>
    <w:tmpl w:val="EECC93DC"/>
    <w:lvl w:ilvl="0" w:tplc="EC8E8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C724D"/>
    <w:multiLevelType w:val="hybridMultilevel"/>
    <w:tmpl w:val="98C66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460D"/>
    <w:multiLevelType w:val="hybridMultilevel"/>
    <w:tmpl w:val="15C0A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5A5AC2"/>
    <w:multiLevelType w:val="hybridMultilevel"/>
    <w:tmpl w:val="495C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70128"/>
    <w:multiLevelType w:val="hybridMultilevel"/>
    <w:tmpl w:val="070224F2"/>
    <w:lvl w:ilvl="0" w:tplc="B2887EB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611A3"/>
    <w:multiLevelType w:val="hybridMultilevel"/>
    <w:tmpl w:val="6AAA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DF"/>
    <w:rsid w:val="000011ED"/>
    <w:rsid w:val="00003009"/>
    <w:rsid w:val="00003877"/>
    <w:rsid w:val="00010ACA"/>
    <w:rsid w:val="000152B5"/>
    <w:rsid w:val="00017147"/>
    <w:rsid w:val="0002156F"/>
    <w:rsid w:val="0002577E"/>
    <w:rsid w:val="00025B2C"/>
    <w:rsid w:val="00027337"/>
    <w:rsid w:val="000337C2"/>
    <w:rsid w:val="00034045"/>
    <w:rsid w:val="0003732B"/>
    <w:rsid w:val="000426E8"/>
    <w:rsid w:val="00043842"/>
    <w:rsid w:val="00046735"/>
    <w:rsid w:val="00046C55"/>
    <w:rsid w:val="00047D40"/>
    <w:rsid w:val="0005184A"/>
    <w:rsid w:val="00053417"/>
    <w:rsid w:val="00062437"/>
    <w:rsid w:val="00063967"/>
    <w:rsid w:val="0006398C"/>
    <w:rsid w:val="0006595B"/>
    <w:rsid w:val="00075BD9"/>
    <w:rsid w:val="00080372"/>
    <w:rsid w:val="000811A5"/>
    <w:rsid w:val="00085922"/>
    <w:rsid w:val="00086FAF"/>
    <w:rsid w:val="00092F1C"/>
    <w:rsid w:val="000A2142"/>
    <w:rsid w:val="000A44D0"/>
    <w:rsid w:val="000A519E"/>
    <w:rsid w:val="000B1862"/>
    <w:rsid w:val="000B5381"/>
    <w:rsid w:val="000C03A7"/>
    <w:rsid w:val="000C1D4B"/>
    <w:rsid w:val="000C2CA5"/>
    <w:rsid w:val="000C37B2"/>
    <w:rsid w:val="000C70DF"/>
    <w:rsid w:val="000D1F06"/>
    <w:rsid w:val="000D271E"/>
    <w:rsid w:val="000D5FE4"/>
    <w:rsid w:val="000D7240"/>
    <w:rsid w:val="000E5FE7"/>
    <w:rsid w:val="000E6F3D"/>
    <w:rsid w:val="000F1EE6"/>
    <w:rsid w:val="000F39C2"/>
    <w:rsid w:val="000F7D81"/>
    <w:rsid w:val="0010009D"/>
    <w:rsid w:val="00100309"/>
    <w:rsid w:val="00102CC7"/>
    <w:rsid w:val="0010425A"/>
    <w:rsid w:val="00104BC9"/>
    <w:rsid w:val="00105A3E"/>
    <w:rsid w:val="00107E3F"/>
    <w:rsid w:val="00110CB2"/>
    <w:rsid w:val="00112E9B"/>
    <w:rsid w:val="00114C1F"/>
    <w:rsid w:val="00115F61"/>
    <w:rsid w:val="00120D3D"/>
    <w:rsid w:val="00125900"/>
    <w:rsid w:val="00125D74"/>
    <w:rsid w:val="00126CD2"/>
    <w:rsid w:val="001274BC"/>
    <w:rsid w:val="00132919"/>
    <w:rsid w:val="001330CA"/>
    <w:rsid w:val="00141456"/>
    <w:rsid w:val="001415FA"/>
    <w:rsid w:val="00143AF6"/>
    <w:rsid w:val="001444B9"/>
    <w:rsid w:val="00145C22"/>
    <w:rsid w:val="001479F1"/>
    <w:rsid w:val="00156AB4"/>
    <w:rsid w:val="00156C56"/>
    <w:rsid w:val="00162ABA"/>
    <w:rsid w:val="001650C0"/>
    <w:rsid w:val="00165FC1"/>
    <w:rsid w:val="001660C2"/>
    <w:rsid w:val="00166931"/>
    <w:rsid w:val="001670F7"/>
    <w:rsid w:val="001727B5"/>
    <w:rsid w:val="00172802"/>
    <w:rsid w:val="00173AC2"/>
    <w:rsid w:val="00175740"/>
    <w:rsid w:val="0017583C"/>
    <w:rsid w:val="0017634E"/>
    <w:rsid w:val="00177418"/>
    <w:rsid w:val="00180A9A"/>
    <w:rsid w:val="00181543"/>
    <w:rsid w:val="0018262A"/>
    <w:rsid w:val="001831E6"/>
    <w:rsid w:val="0018576D"/>
    <w:rsid w:val="00186A00"/>
    <w:rsid w:val="00187D86"/>
    <w:rsid w:val="0019090D"/>
    <w:rsid w:val="00191929"/>
    <w:rsid w:val="0019354C"/>
    <w:rsid w:val="001966F4"/>
    <w:rsid w:val="001978B7"/>
    <w:rsid w:val="00197BAF"/>
    <w:rsid w:val="00197DB4"/>
    <w:rsid w:val="001A1F27"/>
    <w:rsid w:val="001A2DCC"/>
    <w:rsid w:val="001A65AF"/>
    <w:rsid w:val="001B2631"/>
    <w:rsid w:val="001B2EDA"/>
    <w:rsid w:val="001B3A7B"/>
    <w:rsid w:val="001B4576"/>
    <w:rsid w:val="001B6EB6"/>
    <w:rsid w:val="001C2BF1"/>
    <w:rsid w:val="001D1B3B"/>
    <w:rsid w:val="001D23B2"/>
    <w:rsid w:val="001D4EA1"/>
    <w:rsid w:val="001D546C"/>
    <w:rsid w:val="001D6DE0"/>
    <w:rsid w:val="001E31C8"/>
    <w:rsid w:val="001F06D1"/>
    <w:rsid w:val="001F474C"/>
    <w:rsid w:val="00205C34"/>
    <w:rsid w:val="002069D3"/>
    <w:rsid w:val="0021154E"/>
    <w:rsid w:val="00212C63"/>
    <w:rsid w:val="0022012D"/>
    <w:rsid w:val="00223A12"/>
    <w:rsid w:val="002278F2"/>
    <w:rsid w:val="002327DC"/>
    <w:rsid w:val="00240E08"/>
    <w:rsid w:val="00241BA3"/>
    <w:rsid w:val="00241E9B"/>
    <w:rsid w:val="0024384D"/>
    <w:rsid w:val="00244883"/>
    <w:rsid w:val="00250B2C"/>
    <w:rsid w:val="00251A77"/>
    <w:rsid w:val="00254F97"/>
    <w:rsid w:val="0026052A"/>
    <w:rsid w:val="002606D5"/>
    <w:rsid w:val="00260FAC"/>
    <w:rsid w:val="0027031B"/>
    <w:rsid w:val="002703BF"/>
    <w:rsid w:val="00270DAD"/>
    <w:rsid w:val="002765A1"/>
    <w:rsid w:val="00277606"/>
    <w:rsid w:val="00277D9E"/>
    <w:rsid w:val="00280320"/>
    <w:rsid w:val="00280DD8"/>
    <w:rsid w:val="0028137B"/>
    <w:rsid w:val="0028267F"/>
    <w:rsid w:val="00282FB4"/>
    <w:rsid w:val="002837D1"/>
    <w:rsid w:val="00285498"/>
    <w:rsid w:val="00290C73"/>
    <w:rsid w:val="00293093"/>
    <w:rsid w:val="00294AD9"/>
    <w:rsid w:val="002A314C"/>
    <w:rsid w:val="002A504E"/>
    <w:rsid w:val="002B2881"/>
    <w:rsid w:val="002C0827"/>
    <w:rsid w:val="002C238A"/>
    <w:rsid w:val="002C47DB"/>
    <w:rsid w:val="002D556A"/>
    <w:rsid w:val="002D6415"/>
    <w:rsid w:val="002E061B"/>
    <w:rsid w:val="002E7E76"/>
    <w:rsid w:val="002F0143"/>
    <w:rsid w:val="002F2C4E"/>
    <w:rsid w:val="002F38B7"/>
    <w:rsid w:val="002F7972"/>
    <w:rsid w:val="00302F0C"/>
    <w:rsid w:val="00303FA5"/>
    <w:rsid w:val="00304798"/>
    <w:rsid w:val="003055AA"/>
    <w:rsid w:val="003058DE"/>
    <w:rsid w:val="00311864"/>
    <w:rsid w:val="003123AE"/>
    <w:rsid w:val="003145B4"/>
    <w:rsid w:val="00315B6A"/>
    <w:rsid w:val="003162CB"/>
    <w:rsid w:val="00323E6D"/>
    <w:rsid w:val="003245B9"/>
    <w:rsid w:val="00324CB1"/>
    <w:rsid w:val="00324EE0"/>
    <w:rsid w:val="00330FA0"/>
    <w:rsid w:val="00331585"/>
    <w:rsid w:val="00333363"/>
    <w:rsid w:val="00334217"/>
    <w:rsid w:val="003354F1"/>
    <w:rsid w:val="00337E86"/>
    <w:rsid w:val="003415B6"/>
    <w:rsid w:val="003472B0"/>
    <w:rsid w:val="00353F70"/>
    <w:rsid w:val="003647BE"/>
    <w:rsid w:val="00365BA9"/>
    <w:rsid w:val="00373776"/>
    <w:rsid w:val="003742D6"/>
    <w:rsid w:val="00374B4E"/>
    <w:rsid w:val="003807EC"/>
    <w:rsid w:val="00380F04"/>
    <w:rsid w:val="00383559"/>
    <w:rsid w:val="00383F99"/>
    <w:rsid w:val="003871EA"/>
    <w:rsid w:val="00391E68"/>
    <w:rsid w:val="00392E96"/>
    <w:rsid w:val="003954C8"/>
    <w:rsid w:val="003977EB"/>
    <w:rsid w:val="003A0C7B"/>
    <w:rsid w:val="003A14B8"/>
    <w:rsid w:val="003A2F8A"/>
    <w:rsid w:val="003A4D58"/>
    <w:rsid w:val="003A4E7F"/>
    <w:rsid w:val="003B04CB"/>
    <w:rsid w:val="003B0CBC"/>
    <w:rsid w:val="003B246C"/>
    <w:rsid w:val="003B534C"/>
    <w:rsid w:val="003B6359"/>
    <w:rsid w:val="003B786B"/>
    <w:rsid w:val="003C4CD1"/>
    <w:rsid w:val="003C5AEF"/>
    <w:rsid w:val="003C6C27"/>
    <w:rsid w:val="003D00FB"/>
    <w:rsid w:val="003D4310"/>
    <w:rsid w:val="003D4E4F"/>
    <w:rsid w:val="003D5BF2"/>
    <w:rsid w:val="003D6CE3"/>
    <w:rsid w:val="003E0939"/>
    <w:rsid w:val="003E1F17"/>
    <w:rsid w:val="003E40EB"/>
    <w:rsid w:val="003E7BD3"/>
    <w:rsid w:val="003F0CDA"/>
    <w:rsid w:val="003F149B"/>
    <w:rsid w:val="003F1D51"/>
    <w:rsid w:val="003F53C7"/>
    <w:rsid w:val="003F6B16"/>
    <w:rsid w:val="003F734C"/>
    <w:rsid w:val="00404D37"/>
    <w:rsid w:val="00406BBB"/>
    <w:rsid w:val="00407266"/>
    <w:rsid w:val="0041363C"/>
    <w:rsid w:val="00414E66"/>
    <w:rsid w:val="00414F62"/>
    <w:rsid w:val="0041664E"/>
    <w:rsid w:val="00420343"/>
    <w:rsid w:val="00420F4A"/>
    <w:rsid w:val="0042258B"/>
    <w:rsid w:val="004250E1"/>
    <w:rsid w:val="004257EC"/>
    <w:rsid w:val="004349A1"/>
    <w:rsid w:val="0044148D"/>
    <w:rsid w:val="00441752"/>
    <w:rsid w:val="004421DE"/>
    <w:rsid w:val="00443534"/>
    <w:rsid w:val="00443F88"/>
    <w:rsid w:val="004506FA"/>
    <w:rsid w:val="00452EF1"/>
    <w:rsid w:val="00454888"/>
    <w:rsid w:val="00454EBB"/>
    <w:rsid w:val="00454F77"/>
    <w:rsid w:val="00455FA9"/>
    <w:rsid w:val="00457028"/>
    <w:rsid w:val="004570BA"/>
    <w:rsid w:val="004621DC"/>
    <w:rsid w:val="00464D71"/>
    <w:rsid w:val="0046713E"/>
    <w:rsid w:val="00472876"/>
    <w:rsid w:val="00474FA0"/>
    <w:rsid w:val="00475399"/>
    <w:rsid w:val="00476AC4"/>
    <w:rsid w:val="00480DFB"/>
    <w:rsid w:val="00485172"/>
    <w:rsid w:val="00485618"/>
    <w:rsid w:val="004862A5"/>
    <w:rsid w:val="004900D3"/>
    <w:rsid w:val="004911EB"/>
    <w:rsid w:val="00491DDD"/>
    <w:rsid w:val="00494469"/>
    <w:rsid w:val="004949EB"/>
    <w:rsid w:val="00496D92"/>
    <w:rsid w:val="004A182A"/>
    <w:rsid w:val="004A5601"/>
    <w:rsid w:val="004B0DCB"/>
    <w:rsid w:val="004B4372"/>
    <w:rsid w:val="004B5C4C"/>
    <w:rsid w:val="004C0B35"/>
    <w:rsid w:val="004C0E8F"/>
    <w:rsid w:val="004C4F9E"/>
    <w:rsid w:val="004C7005"/>
    <w:rsid w:val="004D0AD0"/>
    <w:rsid w:val="004D1706"/>
    <w:rsid w:val="004D2BBA"/>
    <w:rsid w:val="004D3013"/>
    <w:rsid w:val="004D5172"/>
    <w:rsid w:val="004D7582"/>
    <w:rsid w:val="004E0471"/>
    <w:rsid w:val="004E2011"/>
    <w:rsid w:val="004E221B"/>
    <w:rsid w:val="004E51C8"/>
    <w:rsid w:val="004E7D0C"/>
    <w:rsid w:val="004F062E"/>
    <w:rsid w:val="004F0B6A"/>
    <w:rsid w:val="004F2DE9"/>
    <w:rsid w:val="004F469C"/>
    <w:rsid w:val="0051286F"/>
    <w:rsid w:val="00513796"/>
    <w:rsid w:val="00517391"/>
    <w:rsid w:val="00520488"/>
    <w:rsid w:val="005204FC"/>
    <w:rsid w:val="005207C7"/>
    <w:rsid w:val="0052588E"/>
    <w:rsid w:val="00530C0D"/>
    <w:rsid w:val="00535998"/>
    <w:rsid w:val="005361C9"/>
    <w:rsid w:val="005418A5"/>
    <w:rsid w:val="0054640D"/>
    <w:rsid w:val="00546D54"/>
    <w:rsid w:val="0055112F"/>
    <w:rsid w:val="00551C80"/>
    <w:rsid w:val="00552E0F"/>
    <w:rsid w:val="00560974"/>
    <w:rsid w:val="0056383F"/>
    <w:rsid w:val="00563C4C"/>
    <w:rsid w:val="00565DFD"/>
    <w:rsid w:val="0057119F"/>
    <w:rsid w:val="00574239"/>
    <w:rsid w:val="005760C1"/>
    <w:rsid w:val="005760F2"/>
    <w:rsid w:val="005774EC"/>
    <w:rsid w:val="00580883"/>
    <w:rsid w:val="00581330"/>
    <w:rsid w:val="00582874"/>
    <w:rsid w:val="00583024"/>
    <w:rsid w:val="0058451E"/>
    <w:rsid w:val="00585090"/>
    <w:rsid w:val="005853EA"/>
    <w:rsid w:val="00587BE3"/>
    <w:rsid w:val="00590146"/>
    <w:rsid w:val="00591A69"/>
    <w:rsid w:val="00592FA5"/>
    <w:rsid w:val="00595399"/>
    <w:rsid w:val="00595F42"/>
    <w:rsid w:val="00596B41"/>
    <w:rsid w:val="005A0BD3"/>
    <w:rsid w:val="005A7A2C"/>
    <w:rsid w:val="005B2A35"/>
    <w:rsid w:val="005B714B"/>
    <w:rsid w:val="005C1421"/>
    <w:rsid w:val="005C1EE9"/>
    <w:rsid w:val="005C2E47"/>
    <w:rsid w:val="005C50D5"/>
    <w:rsid w:val="005C5828"/>
    <w:rsid w:val="005C5F46"/>
    <w:rsid w:val="005C657A"/>
    <w:rsid w:val="005C65AB"/>
    <w:rsid w:val="005D67B8"/>
    <w:rsid w:val="005D729E"/>
    <w:rsid w:val="005E3426"/>
    <w:rsid w:val="005E3F1A"/>
    <w:rsid w:val="005E545A"/>
    <w:rsid w:val="005E6396"/>
    <w:rsid w:val="005F0F68"/>
    <w:rsid w:val="005F179A"/>
    <w:rsid w:val="005F20A9"/>
    <w:rsid w:val="005F4679"/>
    <w:rsid w:val="005F6191"/>
    <w:rsid w:val="005F6C0C"/>
    <w:rsid w:val="005F6FB7"/>
    <w:rsid w:val="00602F62"/>
    <w:rsid w:val="00605224"/>
    <w:rsid w:val="00605C33"/>
    <w:rsid w:val="00606DD4"/>
    <w:rsid w:val="0061006E"/>
    <w:rsid w:val="00611B6C"/>
    <w:rsid w:val="00612481"/>
    <w:rsid w:val="00613C1C"/>
    <w:rsid w:val="0061485B"/>
    <w:rsid w:val="006149F9"/>
    <w:rsid w:val="00616596"/>
    <w:rsid w:val="006207E2"/>
    <w:rsid w:val="0062166B"/>
    <w:rsid w:val="00621BA7"/>
    <w:rsid w:val="00622592"/>
    <w:rsid w:val="0062369A"/>
    <w:rsid w:val="00624560"/>
    <w:rsid w:val="006248B7"/>
    <w:rsid w:val="0063122F"/>
    <w:rsid w:val="00631633"/>
    <w:rsid w:val="00633080"/>
    <w:rsid w:val="00633569"/>
    <w:rsid w:val="0063370F"/>
    <w:rsid w:val="00634B5C"/>
    <w:rsid w:val="00640050"/>
    <w:rsid w:val="006460BB"/>
    <w:rsid w:val="00647EF9"/>
    <w:rsid w:val="0065001F"/>
    <w:rsid w:val="006510E3"/>
    <w:rsid w:val="00651EFB"/>
    <w:rsid w:val="00657841"/>
    <w:rsid w:val="00660BF9"/>
    <w:rsid w:val="006652B7"/>
    <w:rsid w:val="006701C0"/>
    <w:rsid w:val="0067371D"/>
    <w:rsid w:val="00673D2F"/>
    <w:rsid w:val="00673F30"/>
    <w:rsid w:val="0067526E"/>
    <w:rsid w:val="00677AAE"/>
    <w:rsid w:val="00680CD1"/>
    <w:rsid w:val="00683638"/>
    <w:rsid w:val="0068429F"/>
    <w:rsid w:val="006903A2"/>
    <w:rsid w:val="00691796"/>
    <w:rsid w:val="00693423"/>
    <w:rsid w:val="00695F00"/>
    <w:rsid w:val="00697068"/>
    <w:rsid w:val="00697F67"/>
    <w:rsid w:val="006A0903"/>
    <w:rsid w:val="006A3D19"/>
    <w:rsid w:val="006A7C69"/>
    <w:rsid w:val="006B6E61"/>
    <w:rsid w:val="006C287A"/>
    <w:rsid w:val="006C4361"/>
    <w:rsid w:val="006C58A1"/>
    <w:rsid w:val="006C6A0E"/>
    <w:rsid w:val="006D0E70"/>
    <w:rsid w:val="006D1843"/>
    <w:rsid w:val="006D2141"/>
    <w:rsid w:val="006D4B8D"/>
    <w:rsid w:val="006E0272"/>
    <w:rsid w:val="006E6894"/>
    <w:rsid w:val="006F34E0"/>
    <w:rsid w:val="006F5490"/>
    <w:rsid w:val="006F5A76"/>
    <w:rsid w:val="006F6A1D"/>
    <w:rsid w:val="0070197F"/>
    <w:rsid w:val="00702634"/>
    <w:rsid w:val="00702B6D"/>
    <w:rsid w:val="00702CB7"/>
    <w:rsid w:val="00703F08"/>
    <w:rsid w:val="00707B2E"/>
    <w:rsid w:val="00707E5C"/>
    <w:rsid w:val="007167CC"/>
    <w:rsid w:val="007237A9"/>
    <w:rsid w:val="00723BD0"/>
    <w:rsid w:val="007247E8"/>
    <w:rsid w:val="00731133"/>
    <w:rsid w:val="00731475"/>
    <w:rsid w:val="00732384"/>
    <w:rsid w:val="00733349"/>
    <w:rsid w:val="00733D61"/>
    <w:rsid w:val="007355A0"/>
    <w:rsid w:val="00737BCA"/>
    <w:rsid w:val="00741DB7"/>
    <w:rsid w:val="00742177"/>
    <w:rsid w:val="00743580"/>
    <w:rsid w:val="007439E0"/>
    <w:rsid w:val="0074625B"/>
    <w:rsid w:val="00746F2A"/>
    <w:rsid w:val="0075124E"/>
    <w:rsid w:val="00753DFB"/>
    <w:rsid w:val="00754358"/>
    <w:rsid w:val="0076183B"/>
    <w:rsid w:val="0076257C"/>
    <w:rsid w:val="00776CA2"/>
    <w:rsid w:val="00790C0A"/>
    <w:rsid w:val="0079170A"/>
    <w:rsid w:val="00794333"/>
    <w:rsid w:val="007979F4"/>
    <w:rsid w:val="00797CF9"/>
    <w:rsid w:val="007A08AA"/>
    <w:rsid w:val="007A2ECE"/>
    <w:rsid w:val="007A31B9"/>
    <w:rsid w:val="007B0FAA"/>
    <w:rsid w:val="007B2A73"/>
    <w:rsid w:val="007B2FE9"/>
    <w:rsid w:val="007B40D1"/>
    <w:rsid w:val="007C1AA5"/>
    <w:rsid w:val="007C5D4A"/>
    <w:rsid w:val="007C64D5"/>
    <w:rsid w:val="007D1211"/>
    <w:rsid w:val="007D3C90"/>
    <w:rsid w:val="007D456E"/>
    <w:rsid w:val="007D4E99"/>
    <w:rsid w:val="007D53E0"/>
    <w:rsid w:val="007D7721"/>
    <w:rsid w:val="007E4A44"/>
    <w:rsid w:val="007E59AC"/>
    <w:rsid w:val="007E5FC1"/>
    <w:rsid w:val="007E759A"/>
    <w:rsid w:val="007F0965"/>
    <w:rsid w:val="007F2584"/>
    <w:rsid w:val="007F4EBD"/>
    <w:rsid w:val="007F567F"/>
    <w:rsid w:val="00801EDB"/>
    <w:rsid w:val="0080243D"/>
    <w:rsid w:val="008068EB"/>
    <w:rsid w:val="008105AE"/>
    <w:rsid w:val="00815E89"/>
    <w:rsid w:val="00816047"/>
    <w:rsid w:val="0081665B"/>
    <w:rsid w:val="00821367"/>
    <w:rsid w:val="0082161E"/>
    <w:rsid w:val="00826F6F"/>
    <w:rsid w:val="00833431"/>
    <w:rsid w:val="00833771"/>
    <w:rsid w:val="008357A0"/>
    <w:rsid w:val="00836E10"/>
    <w:rsid w:val="00840E7B"/>
    <w:rsid w:val="008469B2"/>
    <w:rsid w:val="00847104"/>
    <w:rsid w:val="0085155B"/>
    <w:rsid w:val="00852EF8"/>
    <w:rsid w:val="00854334"/>
    <w:rsid w:val="00857871"/>
    <w:rsid w:val="0086041A"/>
    <w:rsid w:val="00861A11"/>
    <w:rsid w:val="008634B9"/>
    <w:rsid w:val="008659B6"/>
    <w:rsid w:val="00871A87"/>
    <w:rsid w:val="0087421D"/>
    <w:rsid w:val="008764A8"/>
    <w:rsid w:val="00876954"/>
    <w:rsid w:val="00876A6A"/>
    <w:rsid w:val="00877844"/>
    <w:rsid w:val="00877DE7"/>
    <w:rsid w:val="008813EC"/>
    <w:rsid w:val="00881882"/>
    <w:rsid w:val="0088248D"/>
    <w:rsid w:val="00882677"/>
    <w:rsid w:val="00882B2C"/>
    <w:rsid w:val="00884091"/>
    <w:rsid w:val="00885E45"/>
    <w:rsid w:val="00887A2F"/>
    <w:rsid w:val="00890404"/>
    <w:rsid w:val="008909EE"/>
    <w:rsid w:val="008922A5"/>
    <w:rsid w:val="00892CC1"/>
    <w:rsid w:val="00893AD8"/>
    <w:rsid w:val="008940A3"/>
    <w:rsid w:val="00897350"/>
    <w:rsid w:val="008A1206"/>
    <w:rsid w:val="008A38AF"/>
    <w:rsid w:val="008A7DCE"/>
    <w:rsid w:val="008B308D"/>
    <w:rsid w:val="008C01FE"/>
    <w:rsid w:val="008C041A"/>
    <w:rsid w:val="008C11C4"/>
    <w:rsid w:val="008C347C"/>
    <w:rsid w:val="008D343B"/>
    <w:rsid w:val="008D3628"/>
    <w:rsid w:val="008D47DF"/>
    <w:rsid w:val="008E05D7"/>
    <w:rsid w:val="008E3DEF"/>
    <w:rsid w:val="008E4992"/>
    <w:rsid w:val="008F2BFE"/>
    <w:rsid w:val="008F2F81"/>
    <w:rsid w:val="008F543A"/>
    <w:rsid w:val="008F59F1"/>
    <w:rsid w:val="009009B8"/>
    <w:rsid w:val="00902A0E"/>
    <w:rsid w:val="00902EB7"/>
    <w:rsid w:val="00902F19"/>
    <w:rsid w:val="00903594"/>
    <w:rsid w:val="00903D93"/>
    <w:rsid w:val="009070ED"/>
    <w:rsid w:val="00907C52"/>
    <w:rsid w:val="00911ABC"/>
    <w:rsid w:val="0091407A"/>
    <w:rsid w:val="0091466B"/>
    <w:rsid w:val="009170DE"/>
    <w:rsid w:val="009232FC"/>
    <w:rsid w:val="00925D48"/>
    <w:rsid w:val="00925EF9"/>
    <w:rsid w:val="0093247B"/>
    <w:rsid w:val="00932634"/>
    <w:rsid w:val="00936017"/>
    <w:rsid w:val="00940926"/>
    <w:rsid w:val="00940BE0"/>
    <w:rsid w:val="009419C6"/>
    <w:rsid w:val="00944AE5"/>
    <w:rsid w:val="00952F9E"/>
    <w:rsid w:val="0096165E"/>
    <w:rsid w:val="00961863"/>
    <w:rsid w:val="00961E84"/>
    <w:rsid w:val="009656A8"/>
    <w:rsid w:val="00965BDA"/>
    <w:rsid w:val="00972DC0"/>
    <w:rsid w:val="009762D0"/>
    <w:rsid w:val="009833C3"/>
    <w:rsid w:val="00983472"/>
    <w:rsid w:val="00984E49"/>
    <w:rsid w:val="00984E4A"/>
    <w:rsid w:val="00984E67"/>
    <w:rsid w:val="00985E64"/>
    <w:rsid w:val="00990614"/>
    <w:rsid w:val="009A14BA"/>
    <w:rsid w:val="009A7D6C"/>
    <w:rsid w:val="009B33DC"/>
    <w:rsid w:val="009C3C37"/>
    <w:rsid w:val="009C4CEE"/>
    <w:rsid w:val="009C7266"/>
    <w:rsid w:val="009D15AE"/>
    <w:rsid w:val="009D2100"/>
    <w:rsid w:val="009D5E8F"/>
    <w:rsid w:val="009F054D"/>
    <w:rsid w:val="009F4A0E"/>
    <w:rsid w:val="00A01367"/>
    <w:rsid w:val="00A01904"/>
    <w:rsid w:val="00A143D4"/>
    <w:rsid w:val="00A14C11"/>
    <w:rsid w:val="00A156AD"/>
    <w:rsid w:val="00A16657"/>
    <w:rsid w:val="00A17113"/>
    <w:rsid w:val="00A17BE6"/>
    <w:rsid w:val="00A217A3"/>
    <w:rsid w:val="00A3111E"/>
    <w:rsid w:val="00A33BA5"/>
    <w:rsid w:val="00A3676B"/>
    <w:rsid w:val="00A37BA7"/>
    <w:rsid w:val="00A41D9C"/>
    <w:rsid w:val="00A42DC8"/>
    <w:rsid w:val="00A46BBC"/>
    <w:rsid w:val="00A50708"/>
    <w:rsid w:val="00A52577"/>
    <w:rsid w:val="00A56EED"/>
    <w:rsid w:val="00A6084E"/>
    <w:rsid w:val="00A61A09"/>
    <w:rsid w:val="00A62D07"/>
    <w:rsid w:val="00A64C38"/>
    <w:rsid w:val="00A65DA4"/>
    <w:rsid w:val="00A665AD"/>
    <w:rsid w:val="00A66A4C"/>
    <w:rsid w:val="00A67673"/>
    <w:rsid w:val="00A71ED0"/>
    <w:rsid w:val="00A72B4D"/>
    <w:rsid w:val="00A73E16"/>
    <w:rsid w:val="00A75CA4"/>
    <w:rsid w:val="00A76EA0"/>
    <w:rsid w:val="00A774B5"/>
    <w:rsid w:val="00A77986"/>
    <w:rsid w:val="00A807A8"/>
    <w:rsid w:val="00A86BB0"/>
    <w:rsid w:val="00A908B1"/>
    <w:rsid w:val="00A94B2E"/>
    <w:rsid w:val="00A94E96"/>
    <w:rsid w:val="00A96DE0"/>
    <w:rsid w:val="00AB0A2A"/>
    <w:rsid w:val="00AB0F7E"/>
    <w:rsid w:val="00AB35A4"/>
    <w:rsid w:val="00AB3A53"/>
    <w:rsid w:val="00AB47BA"/>
    <w:rsid w:val="00AB56F2"/>
    <w:rsid w:val="00AB587A"/>
    <w:rsid w:val="00AB5DB3"/>
    <w:rsid w:val="00AB795C"/>
    <w:rsid w:val="00AC04F0"/>
    <w:rsid w:val="00AC2601"/>
    <w:rsid w:val="00AC3A76"/>
    <w:rsid w:val="00AC5A2E"/>
    <w:rsid w:val="00AC5D2D"/>
    <w:rsid w:val="00AD381C"/>
    <w:rsid w:val="00AD5B43"/>
    <w:rsid w:val="00AE0CDD"/>
    <w:rsid w:val="00AE0F1B"/>
    <w:rsid w:val="00AE41A7"/>
    <w:rsid w:val="00AF26C1"/>
    <w:rsid w:val="00AF39E4"/>
    <w:rsid w:val="00AF5963"/>
    <w:rsid w:val="00AF77E7"/>
    <w:rsid w:val="00B024E7"/>
    <w:rsid w:val="00B1097A"/>
    <w:rsid w:val="00B10F13"/>
    <w:rsid w:val="00B118B6"/>
    <w:rsid w:val="00B126AE"/>
    <w:rsid w:val="00B12C09"/>
    <w:rsid w:val="00B14BB2"/>
    <w:rsid w:val="00B2768B"/>
    <w:rsid w:val="00B3153A"/>
    <w:rsid w:val="00B40AEA"/>
    <w:rsid w:val="00B4136E"/>
    <w:rsid w:val="00B45C19"/>
    <w:rsid w:val="00B45C34"/>
    <w:rsid w:val="00B472A2"/>
    <w:rsid w:val="00B50797"/>
    <w:rsid w:val="00B5356F"/>
    <w:rsid w:val="00B56007"/>
    <w:rsid w:val="00B63919"/>
    <w:rsid w:val="00B655D4"/>
    <w:rsid w:val="00B664D0"/>
    <w:rsid w:val="00B7292E"/>
    <w:rsid w:val="00B74AB0"/>
    <w:rsid w:val="00B759F1"/>
    <w:rsid w:val="00B761C6"/>
    <w:rsid w:val="00B7777A"/>
    <w:rsid w:val="00B81D6A"/>
    <w:rsid w:val="00B81ED8"/>
    <w:rsid w:val="00B8245C"/>
    <w:rsid w:val="00B82971"/>
    <w:rsid w:val="00B83C1F"/>
    <w:rsid w:val="00B86B70"/>
    <w:rsid w:val="00B87F09"/>
    <w:rsid w:val="00B91425"/>
    <w:rsid w:val="00B93D98"/>
    <w:rsid w:val="00B94475"/>
    <w:rsid w:val="00B96FA1"/>
    <w:rsid w:val="00B97835"/>
    <w:rsid w:val="00BA14F4"/>
    <w:rsid w:val="00BA26A8"/>
    <w:rsid w:val="00BA2AF9"/>
    <w:rsid w:val="00BA2FF3"/>
    <w:rsid w:val="00BA4D9A"/>
    <w:rsid w:val="00BA5452"/>
    <w:rsid w:val="00BA6340"/>
    <w:rsid w:val="00BB35C5"/>
    <w:rsid w:val="00BB53EB"/>
    <w:rsid w:val="00BB690C"/>
    <w:rsid w:val="00BB7446"/>
    <w:rsid w:val="00BC4A59"/>
    <w:rsid w:val="00BC7599"/>
    <w:rsid w:val="00BD0F64"/>
    <w:rsid w:val="00BD25EF"/>
    <w:rsid w:val="00BD2A4B"/>
    <w:rsid w:val="00BD32C7"/>
    <w:rsid w:val="00BD4189"/>
    <w:rsid w:val="00BE1BC6"/>
    <w:rsid w:val="00BE26E1"/>
    <w:rsid w:val="00BE2E6C"/>
    <w:rsid w:val="00BE310B"/>
    <w:rsid w:val="00BE379B"/>
    <w:rsid w:val="00BE6E02"/>
    <w:rsid w:val="00BF1490"/>
    <w:rsid w:val="00BF1509"/>
    <w:rsid w:val="00BF1658"/>
    <w:rsid w:val="00BF56C2"/>
    <w:rsid w:val="00BF58D4"/>
    <w:rsid w:val="00BF5A34"/>
    <w:rsid w:val="00C00AD7"/>
    <w:rsid w:val="00C01509"/>
    <w:rsid w:val="00C0169A"/>
    <w:rsid w:val="00C1299B"/>
    <w:rsid w:val="00C12D84"/>
    <w:rsid w:val="00C20779"/>
    <w:rsid w:val="00C21813"/>
    <w:rsid w:val="00C22833"/>
    <w:rsid w:val="00C22D38"/>
    <w:rsid w:val="00C323B3"/>
    <w:rsid w:val="00C363A9"/>
    <w:rsid w:val="00C429F1"/>
    <w:rsid w:val="00C42C49"/>
    <w:rsid w:val="00C44A5B"/>
    <w:rsid w:val="00C53CF1"/>
    <w:rsid w:val="00C54D33"/>
    <w:rsid w:val="00C55407"/>
    <w:rsid w:val="00C55449"/>
    <w:rsid w:val="00C57B97"/>
    <w:rsid w:val="00C650D9"/>
    <w:rsid w:val="00C660D2"/>
    <w:rsid w:val="00C676BE"/>
    <w:rsid w:val="00C67F13"/>
    <w:rsid w:val="00C7171B"/>
    <w:rsid w:val="00C71E89"/>
    <w:rsid w:val="00C767A2"/>
    <w:rsid w:val="00C76FDD"/>
    <w:rsid w:val="00C84675"/>
    <w:rsid w:val="00C84B2F"/>
    <w:rsid w:val="00C9001A"/>
    <w:rsid w:val="00C90E97"/>
    <w:rsid w:val="00C91080"/>
    <w:rsid w:val="00C933A9"/>
    <w:rsid w:val="00C941B2"/>
    <w:rsid w:val="00C94A29"/>
    <w:rsid w:val="00CA1F17"/>
    <w:rsid w:val="00CA214B"/>
    <w:rsid w:val="00CA2B9B"/>
    <w:rsid w:val="00CA42F0"/>
    <w:rsid w:val="00CA7F30"/>
    <w:rsid w:val="00CB1544"/>
    <w:rsid w:val="00CB20B9"/>
    <w:rsid w:val="00CB20E2"/>
    <w:rsid w:val="00CB27C6"/>
    <w:rsid w:val="00CB2976"/>
    <w:rsid w:val="00CB3604"/>
    <w:rsid w:val="00CB6A2C"/>
    <w:rsid w:val="00CC0213"/>
    <w:rsid w:val="00CD047F"/>
    <w:rsid w:val="00CE00CA"/>
    <w:rsid w:val="00CE1349"/>
    <w:rsid w:val="00CE33F2"/>
    <w:rsid w:val="00CE67DE"/>
    <w:rsid w:val="00CF108B"/>
    <w:rsid w:val="00CF13BE"/>
    <w:rsid w:val="00CF2990"/>
    <w:rsid w:val="00CF4EA4"/>
    <w:rsid w:val="00CF7DDD"/>
    <w:rsid w:val="00D03383"/>
    <w:rsid w:val="00D05564"/>
    <w:rsid w:val="00D05C3B"/>
    <w:rsid w:val="00D13CE0"/>
    <w:rsid w:val="00D16E1D"/>
    <w:rsid w:val="00D22BBD"/>
    <w:rsid w:val="00D26AB2"/>
    <w:rsid w:val="00D26DE7"/>
    <w:rsid w:val="00D27211"/>
    <w:rsid w:val="00D4067B"/>
    <w:rsid w:val="00D4252A"/>
    <w:rsid w:val="00D47ADF"/>
    <w:rsid w:val="00D512D7"/>
    <w:rsid w:val="00D535DC"/>
    <w:rsid w:val="00D5550F"/>
    <w:rsid w:val="00D637A6"/>
    <w:rsid w:val="00D63E7B"/>
    <w:rsid w:val="00D64BB4"/>
    <w:rsid w:val="00D66476"/>
    <w:rsid w:val="00D66948"/>
    <w:rsid w:val="00D70113"/>
    <w:rsid w:val="00D7120A"/>
    <w:rsid w:val="00D72C34"/>
    <w:rsid w:val="00D7394E"/>
    <w:rsid w:val="00D742EB"/>
    <w:rsid w:val="00D81B5D"/>
    <w:rsid w:val="00D8232A"/>
    <w:rsid w:val="00D83C54"/>
    <w:rsid w:val="00D85647"/>
    <w:rsid w:val="00D868D0"/>
    <w:rsid w:val="00D904BF"/>
    <w:rsid w:val="00D904D0"/>
    <w:rsid w:val="00D93C00"/>
    <w:rsid w:val="00D950C1"/>
    <w:rsid w:val="00D96FD8"/>
    <w:rsid w:val="00D97426"/>
    <w:rsid w:val="00DA0CB2"/>
    <w:rsid w:val="00DA1254"/>
    <w:rsid w:val="00DA555E"/>
    <w:rsid w:val="00DA6B20"/>
    <w:rsid w:val="00DA7B18"/>
    <w:rsid w:val="00DB3D81"/>
    <w:rsid w:val="00DB4FA0"/>
    <w:rsid w:val="00DB5A6F"/>
    <w:rsid w:val="00DB6168"/>
    <w:rsid w:val="00DB758C"/>
    <w:rsid w:val="00DC25AF"/>
    <w:rsid w:val="00DC6393"/>
    <w:rsid w:val="00DD11E8"/>
    <w:rsid w:val="00DD33DB"/>
    <w:rsid w:val="00DD369C"/>
    <w:rsid w:val="00DD3E45"/>
    <w:rsid w:val="00DD5175"/>
    <w:rsid w:val="00DD56C2"/>
    <w:rsid w:val="00DD674C"/>
    <w:rsid w:val="00DD6764"/>
    <w:rsid w:val="00DD73CE"/>
    <w:rsid w:val="00DE36E2"/>
    <w:rsid w:val="00DF0B41"/>
    <w:rsid w:val="00DF1234"/>
    <w:rsid w:val="00DF1905"/>
    <w:rsid w:val="00DF1F6D"/>
    <w:rsid w:val="00DF2ED4"/>
    <w:rsid w:val="00DF368D"/>
    <w:rsid w:val="00DF3EAF"/>
    <w:rsid w:val="00E0556A"/>
    <w:rsid w:val="00E055C7"/>
    <w:rsid w:val="00E056D8"/>
    <w:rsid w:val="00E079A5"/>
    <w:rsid w:val="00E11C76"/>
    <w:rsid w:val="00E14060"/>
    <w:rsid w:val="00E153FE"/>
    <w:rsid w:val="00E154DF"/>
    <w:rsid w:val="00E16182"/>
    <w:rsid w:val="00E162F8"/>
    <w:rsid w:val="00E22E43"/>
    <w:rsid w:val="00E2437B"/>
    <w:rsid w:val="00E329FF"/>
    <w:rsid w:val="00E3416B"/>
    <w:rsid w:val="00E355CC"/>
    <w:rsid w:val="00E40EC9"/>
    <w:rsid w:val="00E46415"/>
    <w:rsid w:val="00E53459"/>
    <w:rsid w:val="00E55C6A"/>
    <w:rsid w:val="00E62A67"/>
    <w:rsid w:val="00E637D7"/>
    <w:rsid w:val="00E64164"/>
    <w:rsid w:val="00E65D26"/>
    <w:rsid w:val="00E750FA"/>
    <w:rsid w:val="00E802AF"/>
    <w:rsid w:val="00E80D8E"/>
    <w:rsid w:val="00E80E3D"/>
    <w:rsid w:val="00E818F9"/>
    <w:rsid w:val="00E97413"/>
    <w:rsid w:val="00EA0149"/>
    <w:rsid w:val="00EA1EBE"/>
    <w:rsid w:val="00EA2251"/>
    <w:rsid w:val="00EA30B7"/>
    <w:rsid w:val="00EA495B"/>
    <w:rsid w:val="00EA5BDF"/>
    <w:rsid w:val="00EB2680"/>
    <w:rsid w:val="00EB5BB6"/>
    <w:rsid w:val="00EC1CAA"/>
    <w:rsid w:val="00EC3A0B"/>
    <w:rsid w:val="00EC4B6B"/>
    <w:rsid w:val="00ED2C91"/>
    <w:rsid w:val="00EE0F6B"/>
    <w:rsid w:val="00EE1AF5"/>
    <w:rsid w:val="00EE250E"/>
    <w:rsid w:val="00EE3ED8"/>
    <w:rsid w:val="00EE7CCD"/>
    <w:rsid w:val="00EF1270"/>
    <w:rsid w:val="00EF23D4"/>
    <w:rsid w:val="00EF37FC"/>
    <w:rsid w:val="00EF4D4B"/>
    <w:rsid w:val="00EF511E"/>
    <w:rsid w:val="00EF5959"/>
    <w:rsid w:val="00F02234"/>
    <w:rsid w:val="00F02BA3"/>
    <w:rsid w:val="00F031F3"/>
    <w:rsid w:val="00F0564B"/>
    <w:rsid w:val="00F07B7A"/>
    <w:rsid w:val="00F110D0"/>
    <w:rsid w:val="00F1308F"/>
    <w:rsid w:val="00F13B57"/>
    <w:rsid w:val="00F23163"/>
    <w:rsid w:val="00F23587"/>
    <w:rsid w:val="00F24B6C"/>
    <w:rsid w:val="00F303FF"/>
    <w:rsid w:val="00F31D46"/>
    <w:rsid w:val="00F33B41"/>
    <w:rsid w:val="00F35957"/>
    <w:rsid w:val="00F403C7"/>
    <w:rsid w:val="00F404BA"/>
    <w:rsid w:val="00F414CB"/>
    <w:rsid w:val="00F44EF1"/>
    <w:rsid w:val="00F47D0C"/>
    <w:rsid w:val="00F51378"/>
    <w:rsid w:val="00F52ED1"/>
    <w:rsid w:val="00F53BFD"/>
    <w:rsid w:val="00F55B32"/>
    <w:rsid w:val="00F607CA"/>
    <w:rsid w:val="00F6143E"/>
    <w:rsid w:val="00F62CF8"/>
    <w:rsid w:val="00F70350"/>
    <w:rsid w:val="00F72158"/>
    <w:rsid w:val="00F72A6C"/>
    <w:rsid w:val="00F72D15"/>
    <w:rsid w:val="00F75D93"/>
    <w:rsid w:val="00F76621"/>
    <w:rsid w:val="00F76838"/>
    <w:rsid w:val="00F80C6C"/>
    <w:rsid w:val="00F81184"/>
    <w:rsid w:val="00F84307"/>
    <w:rsid w:val="00F86743"/>
    <w:rsid w:val="00F92C1E"/>
    <w:rsid w:val="00F935B5"/>
    <w:rsid w:val="00F94B4E"/>
    <w:rsid w:val="00FA05B1"/>
    <w:rsid w:val="00FA2F06"/>
    <w:rsid w:val="00FA4BB9"/>
    <w:rsid w:val="00FA4DE9"/>
    <w:rsid w:val="00FA565D"/>
    <w:rsid w:val="00FB04ED"/>
    <w:rsid w:val="00FB36A9"/>
    <w:rsid w:val="00FC2670"/>
    <w:rsid w:val="00FC276A"/>
    <w:rsid w:val="00FC48B9"/>
    <w:rsid w:val="00FC65E4"/>
    <w:rsid w:val="00FD07A8"/>
    <w:rsid w:val="00FD32CD"/>
    <w:rsid w:val="00FD7EDD"/>
    <w:rsid w:val="00FE1052"/>
    <w:rsid w:val="00FE242C"/>
    <w:rsid w:val="00FE31DF"/>
    <w:rsid w:val="00FE376D"/>
    <w:rsid w:val="00FE42A9"/>
    <w:rsid w:val="00FE471F"/>
    <w:rsid w:val="00FE52B1"/>
    <w:rsid w:val="00FE56A0"/>
    <w:rsid w:val="00FF0987"/>
    <w:rsid w:val="00FF13A2"/>
    <w:rsid w:val="00FF3C47"/>
    <w:rsid w:val="00FF5ECE"/>
    <w:rsid w:val="00FF60D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DF"/>
    <w:rPr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31DF"/>
    <w:pPr>
      <w:tabs>
        <w:tab w:val="center" w:pos="4252"/>
        <w:tab w:val="right" w:pos="8504"/>
      </w:tabs>
    </w:pPr>
  </w:style>
  <w:style w:type="paragraph" w:customStyle="1" w:styleId="a4">
    <w:name w:val="текст"/>
    <w:basedOn w:val="a"/>
    <w:rsid w:val="00FE31DF"/>
    <w:pPr>
      <w:spacing w:after="240"/>
      <w:jc w:val="both"/>
    </w:pPr>
  </w:style>
  <w:style w:type="paragraph" w:customStyle="1" w:styleId="a5">
    <w:name w:val="текст с отступом"/>
    <w:basedOn w:val="a4"/>
    <w:rsid w:val="00FE31DF"/>
    <w:pPr>
      <w:ind w:firstLine="851"/>
    </w:pPr>
  </w:style>
  <w:style w:type="paragraph" w:styleId="a6">
    <w:name w:val="Body Text"/>
    <w:basedOn w:val="a"/>
    <w:rsid w:val="00FE31DF"/>
    <w:pPr>
      <w:ind w:right="-29"/>
      <w:jc w:val="center"/>
    </w:pPr>
    <w:rPr>
      <w:rFonts w:ascii="KZ Arial" w:hAnsi="KZ Arial"/>
      <w:b/>
    </w:rPr>
  </w:style>
  <w:style w:type="character" w:styleId="a7">
    <w:name w:val="Hyperlink"/>
    <w:rsid w:val="00FE31DF"/>
    <w:rPr>
      <w:color w:val="0000FF"/>
      <w:u w:val="single"/>
    </w:rPr>
  </w:style>
  <w:style w:type="character" w:styleId="a8">
    <w:name w:val="page number"/>
    <w:basedOn w:val="a0"/>
    <w:rsid w:val="00FE31DF"/>
  </w:style>
  <w:style w:type="paragraph" w:styleId="a9">
    <w:name w:val="Balloon Text"/>
    <w:basedOn w:val="a"/>
    <w:semiHidden/>
    <w:rsid w:val="00606DD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A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6460BB"/>
    <w:pPr>
      <w:spacing w:line="220" w:lineRule="atLeast"/>
      <w:ind w:left="835"/>
    </w:pPr>
    <w:rPr>
      <w:noProof w:val="0"/>
      <w:sz w:val="20"/>
      <w:lang w:val="x-none" w:eastAsia="en-US"/>
    </w:rPr>
  </w:style>
  <w:style w:type="character" w:customStyle="1" w:styleId="ac">
    <w:name w:val="Прощание Знак"/>
    <w:link w:val="ab"/>
    <w:rsid w:val="006460BB"/>
    <w:rPr>
      <w:lang w:eastAsia="en-US"/>
    </w:rPr>
  </w:style>
  <w:style w:type="character" w:customStyle="1" w:styleId="svalue1">
    <w:name w:val="svalue1"/>
    <w:rsid w:val="00DB3D81"/>
    <w:rPr>
      <w:b/>
      <w:bCs/>
      <w:sz w:val="22"/>
      <w:szCs w:val="22"/>
    </w:rPr>
  </w:style>
  <w:style w:type="character" w:customStyle="1" w:styleId="s0">
    <w:name w:val="s0"/>
    <w:rsid w:val="00383559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d">
    <w:name w:val="List Paragraph"/>
    <w:basedOn w:val="a"/>
    <w:uiPriority w:val="34"/>
    <w:qFormat/>
    <w:rsid w:val="00990614"/>
    <w:pPr>
      <w:ind w:left="720"/>
      <w:contextualSpacing/>
    </w:pPr>
    <w:rPr>
      <w:noProof w:val="0"/>
      <w:sz w:val="24"/>
    </w:rPr>
  </w:style>
  <w:style w:type="paragraph" w:customStyle="1" w:styleId="ae">
    <w:name w:val="подпись"/>
    <w:basedOn w:val="a"/>
    <w:uiPriority w:val="99"/>
    <w:rsid w:val="00AB587A"/>
    <w:pPr>
      <w:tabs>
        <w:tab w:val="left" w:pos="5245"/>
      </w:tabs>
      <w:spacing w:before="240"/>
    </w:pPr>
    <w:rPr>
      <w:noProof w:val="0"/>
    </w:rPr>
  </w:style>
  <w:style w:type="paragraph" w:styleId="af">
    <w:name w:val="Normal (Web)"/>
    <w:basedOn w:val="a"/>
    <w:uiPriority w:val="99"/>
    <w:unhideWhenUsed/>
    <w:rsid w:val="00FB04ED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af0">
    <w:name w:val="footer"/>
    <w:basedOn w:val="a"/>
    <w:link w:val="af1"/>
    <w:rsid w:val="00925D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25D48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DF"/>
    <w:rPr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31DF"/>
    <w:pPr>
      <w:tabs>
        <w:tab w:val="center" w:pos="4252"/>
        <w:tab w:val="right" w:pos="8504"/>
      </w:tabs>
    </w:pPr>
  </w:style>
  <w:style w:type="paragraph" w:customStyle="1" w:styleId="a4">
    <w:name w:val="текст"/>
    <w:basedOn w:val="a"/>
    <w:rsid w:val="00FE31DF"/>
    <w:pPr>
      <w:spacing w:after="240"/>
      <w:jc w:val="both"/>
    </w:pPr>
  </w:style>
  <w:style w:type="paragraph" w:customStyle="1" w:styleId="a5">
    <w:name w:val="текст с отступом"/>
    <w:basedOn w:val="a4"/>
    <w:rsid w:val="00FE31DF"/>
    <w:pPr>
      <w:ind w:firstLine="851"/>
    </w:pPr>
  </w:style>
  <w:style w:type="paragraph" w:styleId="a6">
    <w:name w:val="Body Text"/>
    <w:basedOn w:val="a"/>
    <w:rsid w:val="00FE31DF"/>
    <w:pPr>
      <w:ind w:right="-29"/>
      <w:jc w:val="center"/>
    </w:pPr>
    <w:rPr>
      <w:rFonts w:ascii="KZ Arial" w:hAnsi="KZ Arial"/>
      <w:b/>
    </w:rPr>
  </w:style>
  <w:style w:type="character" w:styleId="a7">
    <w:name w:val="Hyperlink"/>
    <w:rsid w:val="00FE31DF"/>
    <w:rPr>
      <w:color w:val="0000FF"/>
      <w:u w:val="single"/>
    </w:rPr>
  </w:style>
  <w:style w:type="character" w:styleId="a8">
    <w:name w:val="page number"/>
    <w:basedOn w:val="a0"/>
    <w:rsid w:val="00FE31DF"/>
  </w:style>
  <w:style w:type="paragraph" w:styleId="a9">
    <w:name w:val="Balloon Text"/>
    <w:basedOn w:val="a"/>
    <w:semiHidden/>
    <w:rsid w:val="00606DD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A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6460BB"/>
    <w:pPr>
      <w:spacing w:line="220" w:lineRule="atLeast"/>
      <w:ind w:left="835"/>
    </w:pPr>
    <w:rPr>
      <w:noProof w:val="0"/>
      <w:sz w:val="20"/>
      <w:lang w:val="x-none" w:eastAsia="en-US"/>
    </w:rPr>
  </w:style>
  <w:style w:type="character" w:customStyle="1" w:styleId="ac">
    <w:name w:val="Прощание Знак"/>
    <w:link w:val="ab"/>
    <w:rsid w:val="006460BB"/>
    <w:rPr>
      <w:lang w:eastAsia="en-US"/>
    </w:rPr>
  </w:style>
  <w:style w:type="character" w:customStyle="1" w:styleId="svalue1">
    <w:name w:val="svalue1"/>
    <w:rsid w:val="00DB3D81"/>
    <w:rPr>
      <w:b/>
      <w:bCs/>
      <w:sz w:val="22"/>
      <w:szCs w:val="22"/>
    </w:rPr>
  </w:style>
  <w:style w:type="character" w:customStyle="1" w:styleId="s0">
    <w:name w:val="s0"/>
    <w:rsid w:val="00383559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d">
    <w:name w:val="List Paragraph"/>
    <w:basedOn w:val="a"/>
    <w:uiPriority w:val="34"/>
    <w:qFormat/>
    <w:rsid w:val="00990614"/>
    <w:pPr>
      <w:ind w:left="720"/>
      <w:contextualSpacing/>
    </w:pPr>
    <w:rPr>
      <w:noProof w:val="0"/>
      <w:sz w:val="24"/>
    </w:rPr>
  </w:style>
  <w:style w:type="paragraph" w:customStyle="1" w:styleId="ae">
    <w:name w:val="подпись"/>
    <w:basedOn w:val="a"/>
    <w:uiPriority w:val="99"/>
    <w:rsid w:val="00AB587A"/>
    <w:pPr>
      <w:tabs>
        <w:tab w:val="left" w:pos="5245"/>
      </w:tabs>
      <w:spacing w:before="240"/>
    </w:pPr>
    <w:rPr>
      <w:noProof w:val="0"/>
    </w:rPr>
  </w:style>
  <w:style w:type="paragraph" w:styleId="af">
    <w:name w:val="Normal (Web)"/>
    <w:basedOn w:val="a"/>
    <w:uiPriority w:val="99"/>
    <w:unhideWhenUsed/>
    <w:rsid w:val="00FB04ED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af0">
    <w:name w:val="footer"/>
    <w:basedOn w:val="a"/>
    <w:link w:val="af1"/>
    <w:rsid w:val="00925D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25D48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46CF-F3E5-4B44-8FC1-238FCA82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Карбаев Бахтияр Ерканатоич</cp:lastModifiedBy>
  <cp:revision>2</cp:revision>
  <cp:lastPrinted>2023-06-07T05:51:00Z</cp:lastPrinted>
  <dcterms:created xsi:type="dcterms:W3CDTF">2023-06-09T05:25:00Z</dcterms:created>
  <dcterms:modified xsi:type="dcterms:W3CDTF">2023-06-09T05:25:00Z</dcterms:modified>
</cp:coreProperties>
</file>